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7150</wp:posOffset>
            </wp:positionV>
            <wp:extent cx="2619375" cy="1743075"/>
            <wp:effectExtent l="19050" t="0" r="9525" b="0"/>
            <wp:wrapNone/>
            <wp:docPr id="4" name="Picture 3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7030</wp:posOffset>
            </wp:positionH>
            <wp:positionV relativeFrom="paragraph">
              <wp:posOffset>35560</wp:posOffset>
            </wp:positionV>
            <wp:extent cx="2924175" cy="1562100"/>
            <wp:effectExtent l="19050" t="0" r="9525" b="0"/>
            <wp:wrapNone/>
            <wp:docPr id="8" name="Picture 7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C6C9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9.07</w:t>
      </w:r>
      <w:r w:rsidR="004C6C9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4C6C9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2.0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C6C94" w:rsidRDefault="004C6C94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9.07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4C6C94" w:rsidRDefault="004C6C94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4C6C94" w:rsidRDefault="004C6C94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Pr="004C6C94" w:rsidRDefault="004C6C94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 запечени карфиол са јајима и павлаком, хлеб, кисело млеко, брескв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C6C94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0.07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4C6C94" w:rsidRDefault="004C6C9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C6C9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олач са шаргареп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4C6C94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Грашак са пилећим белим месом, хлеб,купус салата, лубеница 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C6C94" w:rsidRDefault="004C6C94" w:rsidP="009D0CAA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31.07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4C6C94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ви врат , павлак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C6C94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 лимунада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4C6C9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њене паприке, хлеб, кисело млеко, банана</w:t>
            </w:r>
          </w:p>
        </w:tc>
      </w:tr>
      <w:tr w:rsidR="009D0CAA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D0CAA" w:rsidRPr="004C6C94" w:rsidRDefault="004C6C94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0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ца, чај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 гулаш са макаронама, хлеб, краставац салата , диња</w:t>
            </w:r>
          </w:p>
        </w:tc>
      </w:tr>
      <w:tr w:rsidR="009D0CAA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9D0CAA" w:rsidRPr="004154CF" w:rsidRDefault="004C6C94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.08</w:t>
            </w:r>
            <w:r w:rsidR="009D0CAA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шунке и крем сира, чај 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а плазма , јогурт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Pr="00DC4BD0" w:rsidRDefault="004C6C94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инстана јунећа шницла, пире кромпир, хлеб, парадајз салата, лубениц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4C6C94" w:rsidP="009D0CA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90.6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4C6C9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.9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C6C9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.3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4C6C9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28.3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4C6C9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68.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C6C9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.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4C6C9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03.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C6C9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C6C9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C6C9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0.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4C6C9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.9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C6C94">
        <w:rPr>
          <w:rFonts w:eastAsia="Batang"/>
          <w:color w:val="333399"/>
          <w:sz w:val="22"/>
          <w:szCs w:val="22"/>
          <w:lang w:val="sr-Cyrl-CS"/>
        </w:rPr>
        <w:t>1877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C6C94">
        <w:rPr>
          <w:rFonts w:eastAsia="Batang"/>
          <w:color w:val="333399"/>
          <w:sz w:val="22"/>
          <w:szCs w:val="22"/>
          <w:lang w:val="sr-Cyrl-CS"/>
        </w:rPr>
        <w:t xml:space="preserve"> 22.07.</w:t>
      </w:r>
      <w:r w:rsidR="001530E9">
        <w:rPr>
          <w:rFonts w:eastAsia="Batang"/>
          <w:color w:val="333399"/>
          <w:sz w:val="22"/>
          <w:szCs w:val="22"/>
          <w:lang w:val="sr-Cyrl-CS"/>
        </w:rPr>
        <w:t>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4C6C94">
        <w:rPr>
          <w:rFonts w:ascii="Book Antiqua" w:eastAsia="Batang" w:hAnsi="Book Antiqua"/>
          <w:i/>
          <w:sz w:val="28"/>
          <w:szCs w:val="28"/>
          <w:lang w:val="sr-Cyrl-CS"/>
        </w:rPr>
        <w:t xml:space="preserve">Јелена јовановић 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,</w:t>
      </w:r>
      <w:r w:rsidR="009D0CAA" w:rsidRPr="009D0CAA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C6C94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B1A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0F1C13-D415-486F-953F-38AF19A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1-08T08:20:00Z</cp:lastPrinted>
  <dcterms:created xsi:type="dcterms:W3CDTF">2019-04-01T10:26:00Z</dcterms:created>
  <dcterms:modified xsi:type="dcterms:W3CDTF">2019-07-22T10:22:00Z</dcterms:modified>
</cp:coreProperties>
</file>